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5" w:rsidRDefault="000379FA" w:rsidP="00A24187">
      <w:pPr>
        <w:pStyle w:val="Heading1"/>
      </w:pPr>
      <w:r>
        <w:t>November 19</w:t>
      </w:r>
      <w:r w:rsidR="00FF64CA">
        <w:t xml:space="preserve"> meeting - Main conclusions</w:t>
      </w:r>
    </w:p>
    <w:p w:rsidR="00A24187" w:rsidRDefault="00A24187" w:rsidP="00A24187"/>
    <w:tbl>
      <w:tblPr>
        <w:tblStyle w:val="TableGrid"/>
        <w:tblW w:w="0" w:type="auto"/>
        <w:tblLook w:val="04A0"/>
      </w:tblPr>
      <w:tblGrid>
        <w:gridCol w:w="2834"/>
        <w:gridCol w:w="2835"/>
        <w:gridCol w:w="2236"/>
        <w:gridCol w:w="2409"/>
        <w:gridCol w:w="3402"/>
      </w:tblGrid>
      <w:tr w:rsidR="00A24187" w:rsidTr="00EA1574">
        <w:tc>
          <w:tcPr>
            <w:tcW w:w="2834" w:type="dxa"/>
          </w:tcPr>
          <w:p w:rsidR="00A24187" w:rsidRDefault="00A24187" w:rsidP="00A24187">
            <w:r>
              <w:t>Action</w:t>
            </w:r>
          </w:p>
        </w:tc>
        <w:tc>
          <w:tcPr>
            <w:tcW w:w="2835" w:type="dxa"/>
          </w:tcPr>
          <w:p w:rsidR="00A24187" w:rsidRDefault="00A24187" w:rsidP="00A24187">
            <w:r>
              <w:t>Date</w:t>
            </w:r>
          </w:p>
        </w:tc>
        <w:tc>
          <w:tcPr>
            <w:tcW w:w="2236" w:type="dxa"/>
          </w:tcPr>
          <w:p w:rsidR="00A24187" w:rsidRDefault="00A24187" w:rsidP="00A24187">
            <w:r>
              <w:t>Who's in charge</w:t>
            </w:r>
          </w:p>
        </w:tc>
        <w:tc>
          <w:tcPr>
            <w:tcW w:w="2409" w:type="dxa"/>
          </w:tcPr>
          <w:p w:rsidR="00A24187" w:rsidRDefault="00A24187" w:rsidP="00A24187">
            <w:r>
              <w:t>Status</w:t>
            </w:r>
          </w:p>
        </w:tc>
        <w:tc>
          <w:tcPr>
            <w:tcW w:w="3402" w:type="dxa"/>
          </w:tcPr>
          <w:p w:rsidR="00A24187" w:rsidRDefault="00A24187" w:rsidP="00A24187">
            <w:r>
              <w:t>Comments</w:t>
            </w:r>
          </w:p>
        </w:tc>
      </w:tr>
      <w:tr w:rsidR="00E6649F" w:rsidTr="00EA1574">
        <w:tc>
          <w:tcPr>
            <w:tcW w:w="2834" w:type="dxa"/>
          </w:tcPr>
          <w:p w:rsidR="00E6649F" w:rsidRDefault="00E6649F" w:rsidP="00A24187">
            <w:r>
              <w:t>PC meetings</w:t>
            </w:r>
          </w:p>
        </w:tc>
        <w:tc>
          <w:tcPr>
            <w:tcW w:w="2835" w:type="dxa"/>
          </w:tcPr>
          <w:p w:rsidR="00E6649F" w:rsidRDefault="00E6649F" w:rsidP="00A24187">
            <w:r>
              <w:t>October - June</w:t>
            </w:r>
          </w:p>
        </w:tc>
        <w:tc>
          <w:tcPr>
            <w:tcW w:w="2236" w:type="dxa"/>
          </w:tcPr>
          <w:p w:rsidR="00E6649F" w:rsidRDefault="00E6649F" w:rsidP="00A24187">
            <w:r>
              <w:t>PC members</w:t>
            </w:r>
          </w:p>
        </w:tc>
        <w:tc>
          <w:tcPr>
            <w:tcW w:w="2409" w:type="dxa"/>
          </w:tcPr>
          <w:p w:rsidR="00E6649F" w:rsidRDefault="00363FB0" w:rsidP="00A24187">
            <w:r>
              <w:t>Agreed</w:t>
            </w:r>
          </w:p>
        </w:tc>
        <w:tc>
          <w:tcPr>
            <w:tcW w:w="3402" w:type="dxa"/>
          </w:tcPr>
          <w:p w:rsidR="00363FB0" w:rsidRPr="00363FB0" w:rsidRDefault="00363FB0" w:rsidP="00363FB0">
            <w:pPr>
              <w:rPr>
                <w:b/>
              </w:rPr>
            </w:pPr>
            <w:r w:rsidRPr="00363FB0">
              <w:rPr>
                <w:b/>
              </w:rPr>
              <w:t>Updated schedule</w:t>
            </w:r>
          </w:p>
          <w:p w:rsidR="00363FB0" w:rsidRDefault="00363FB0" w:rsidP="00363FB0">
            <w:r>
              <w:t>November 19</w:t>
            </w:r>
          </w:p>
          <w:p w:rsidR="00363FB0" w:rsidRDefault="00363FB0" w:rsidP="00363FB0">
            <w:r>
              <w:t>December 17</w:t>
            </w:r>
          </w:p>
          <w:p w:rsidR="00363FB0" w:rsidRDefault="00363FB0" w:rsidP="00363FB0">
            <w:r>
              <w:t>January 21</w:t>
            </w:r>
          </w:p>
          <w:p w:rsidR="00363FB0" w:rsidRDefault="00363FB0" w:rsidP="00363FB0">
            <w:r>
              <w:t>February 11</w:t>
            </w:r>
          </w:p>
          <w:p w:rsidR="00363FB0" w:rsidRDefault="00363FB0" w:rsidP="00363FB0">
            <w:r>
              <w:t>March 18</w:t>
            </w:r>
          </w:p>
          <w:p w:rsidR="00363FB0" w:rsidRDefault="00363FB0" w:rsidP="00363FB0">
            <w:r>
              <w:t>May 6</w:t>
            </w:r>
          </w:p>
          <w:p w:rsidR="00E6649F" w:rsidRDefault="00363FB0" w:rsidP="00363FB0">
            <w:r>
              <w:t>June 3</w:t>
            </w:r>
          </w:p>
        </w:tc>
      </w:tr>
      <w:tr w:rsidR="00D70487" w:rsidTr="00EA1574">
        <w:tc>
          <w:tcPr>
            <w:tcW w:w="2834" w:type="dxa"/>
          </w:tcPr>
          <w:p w:rsidR="00D70487" w:rsidRDefault="00C17385" w:rsidP="00363FB0">
            <w:r w:rsidRPr="00C17385">
              <w:t>Survey responses and closing date</w:t>
            </w:r>
          </w:p>
        </w:tc>
        <w:tc>
          <w:tcPr>
            <w:tcW w:w="2835" w:type="dxa"/>
          </w:tcPr>
          <w:p w:rsidR="00D70487" w:rsidRDefault="00C17385" w:rsidP="00A24187">
            <w:r>
              <w:t>October - December</w:t>
            </w:r>
          </w:p>
        </w:tc>
        <w:tc>
          <w:tcPr>
            <w:tcW w:w="2236" w:type="dxa"/>
          </w:tcPr>
          <w:p w:rsidR="00D70487" w:rsidRDefault="00C17385" w:rsidP="00A24187">
            <w:r>
              <w:t>PC members</w:t>
            </w:r>
          </w:p>
        </w:tc>
        <w:tc>
          <w:tcPr>
            <w:tcW w:w="2409" w:type="dxa"/>
          </w:tcPr>
          <w:p w:rsidR="00D70487" w:rsidRDefault="00C17385" w:rsidP="00A24187">
            <w:r>
              <w:t>Ongoing</w:t>
            </w:r>
          </w:p>
        </w:tc>
        <w:tc>
          <w:tcPr>
            <w:tcW w:w="3402" w:type="dxa"/>
          </w:tcPr>
          <w:p w:rsidR="00363FB0" w:rsidRDefault="00C17385" w:rsidP="00363FB0">
            <w:r>
              <w:t>Only 11 responses so far (paper format)</w:t>
            </w:r>
          </w:p>
          <w:p w:rsidR="00F4033C" w:rsidRDefault="00F4033C" w:rsidP="00F4033C">
            <w:r w:rsidRPr="00F4033C">
              <w:rPr>
                <w:highlight w:val="yellow"/>
              </w:rPr>
              <w:t>More forms to be distributed at the Spaghetti Dinner (Nov 24) and Xmas celebration (Dec 16</w:t>
            </w:r>
            <w:r>
              <w:t>)</w:t>
            </w:r>
          </w:p>
          <w:p w:rsidR="00F4033C" w:rsidRDefault="00F4033C" w:rsidP="00F4033C">
            <w:r>
              <w:t>To be closed by the end of the year</w:t>
            </w:r>
          </w:p>
        </w:tc>
      </w:tr>
      <w:tr w:rsidR="00281041" w:rsidTr="00EA1574">
        <w:tc>
          <w:tcPr>
            <w:tcW w:w="2834" w:type="dxa"/>
          </w:tcPr>
          <w:p w:rsidR="00281041" w:rsidRPr="00D70487" w:rsidRDefault="00F4033C" w:rsidP="00E6649F">
            <w:r w:rsidRPr="00F4033C">
              <w:t>RE issues - reply to diocese concerning Confirmation</w:t>
            </w:r>
          </w:p>
        </w:tc>
        <w:tc>
          <w:tcPr>
            <w:tcW w:w="2835" w:type="dxa"/>
          </w:tcPr>
          <w:p w:rsidR="00281041" w:rsidRDefault="00A6204C" w:rsidP="00A24187">
            <w:r>
              <w:t>October - June</w:t>
            </w:r>
          </w:p>
        </w:tc>
        <w:tc>
          <w:tcPr>
            <w:tcW w:w="2236" w:type="dxa"/>
          </w:tcPr>
          <w:p w:rsidR="00281041" w:rsidRDefault="00A6204C" w:rsidP="00A24187">
            <w:r>
              <w:t>RE commission, Father</w:t>
            </w:r>
          </w:p>
        </w:tc>
        <w:tc>
          <w:tcPr>
            <w:tcW w:w="2409" w:type="dxa"/>
          </w:tcPr>
          <w:p w:rsidR="00281041" w:rsidRDefault="00A6204C" w:rsidP="00A24187">
            <w:r>
              <w:t>Ongoing</w:t>
            </w:r>
          </w:p>
        </w:tc>
        <w:tc>
          <w:tcPr>
            <w:tcW w:w="3402" w:type="dxa"/>
          </w:tcPr>
          <w:p w:rsidR="002E72BD" w:rsidRDefault="00A6204C" w:rsidP="00A24187">
            <w:proofErr w:type="spellStart"/>
            <w:r>
              <w:t>Precilla</w:t>
            </w:r>
            <w:proofErr w:type="spellEnd"/>
            <w:r>
              <w:t xml:space="preserve"> sent her contribution by email</w:t>
            </w:r>
          </w:p>
          <w:p w:rsidR="00A6204C" w:rsidRDefault="000D2491" w:rsidP="00A24187">
            <w:r>
              <w:t>30 RE students so far</w:t>
            </w:r>
          </w:p>
          <w:p w:rsidR="00BD423F" w:rsidRDefault="00BD423F" w:rsidP="00A24187">
            <w:r>
              <w:t>Parents meeting planned for Nov 25 will be postponed</w:t>
            </w:r>
          </w:p>
          <w:p w:rsidR="000D2491" w:rsidRDefault="000D2491" w:rsidP="00A24187">
            <w:r w:rsidRPr="00855D01">
              <w:rPr>
                <w:highlight w:val="yellow"/>
              </w:rPr>
              <w:t>No Confirmation this year (Monica to reply to diocese)</w:t>
            </w:r>
          </w:p>
        </w:tc>
      </w:tr>
      <w:tr w:rsidR="00E6649F" w:rsidTr="00EA1574">
        <w:tc>
          <w:tcPr>
            <w:tcW w:w="2834" w:type="dxa"/>
          </w:tcPr>
          <w:p w:rsidR="00E6649F" w:rsidRPr="00E6649F" w:rsidRDefault="00855D01" w:rsidP="00855D01">
            <w:r w:rsidRPr="00855D01">
              <w:t xml:space="preserve">Event organisation </w:t>
            </w:r>
          </w:p>
        </w:tc>
        <w:tc>
          <w:tcPr>
            <w:tcW w:w="2835" w:type="dxa"/>
          </w:tcPr>
          <w:p w:rsidR="00E6649F" w:rsidRPr="00E6649F" w:rsidRDefault="00855D01" w:rsidP="00A24187">
            <w:r>
              <w:t>November and December</w:t>
            </w:r>
          </w:p>
        </w:tc>
        <w:tc>
          <w:tcPr>
            <w:tcW w:w="2236" w:type="dxa"/>
          </w:tcPr>
          <w:p w:rsidR="00E6649F" w:rsidRDefault="00855D01" w:rsidP="00A24187">
            <w:r>
              <w:t>PC members</w:t>
            </w:r>
          </w:p>
        </w:tc>
        <w:tc>
          <w:tcPr>
            <w:tcW w:w="2409" w:type="dxa"/>
          </w:tcPr>
          <w:p w:rsidR="00E6649F" w:rsidRDefault="00855D01" w:rsidP="00A24187">
            <w:r>
              <w:t>Ongoing</w:t>
            </w:r>
          </w:p>
        </w:tc>
        <w:tc>
          <w:tcPr>
            <w:tcW w:w="3402" w:type="dxa"/>
          </w:tcPr>
          <w:p w:rsidR="00BD48A6" w:rsidRDefault="00855D01" w:rsidP="00BD48A6">
            <w:r>
              <w:t xml:space="preserve">Three </w:t>
            </w:r>
            <w:r w:rsidRPr="00855D01">
              <w:t>volunteers for Spaghetti dinner</w:t>
            </w:r>
            <w:r>
              <w:t xml:space="preserve"> (Nov 24)</w:t>
            </w:r>
          </w:p>
          <w:p w:rsidR="00855D01" w:rsidRDefault="00855D01" w:rsidP="00855D01">
            <w:r w:rsidRPr="00855D01">
              <w:t xml:space="preserve">Xmas celebration and farewell </w:t>
            </w:r>
            <w:r>
              <w:t xml:space="preserve">party </w:t>
            </w:r>
            <w:r w:rsidRPr="00855D01">
              <w:t xml:space="preserve"> (Sunday, Dec 16)</w:t>
            </w:r>
            <w:r>
              <w:t xml:space="preserve"> - brunch with Xmas specialities (announcement published in the </w:t>
            </w:r>
            <w:r>
              <w:lastRenderedPageBreak/>
              <w:t>bulletin)</w:t>
            </w:r>
          </w:p>
        </w:tc>
      </w:tr>
      <w:tr w:rsidR="00A62180" w:rsidTr="00EA1574">
        <w:tc>
          <w:tcPr>
            <w:tcW w:w="2834" w:type="dxa"/>
          </w:tcPr>
          <w:p w:rsidR="00A62180" w:rsidRPr="00A62180" w:rsidRDefault="00855D01" w:rsidP="00E6649F">
            <w:r w:rsidRPr="00855D01">
              <w:lastRenderedPageBreak/>
              <w:t>Volunteer for Liturgy</w:t>
            </w:r>
          </w:p>
        </w:tc>
        <w:tc>
          <w:tcPr>
            <w:tcW w:w="2835" w:type="dxa"/>
          </w:tcPr>
          <w:p w:rsidR="00A62180" w:rsidRDefault="00855D01" w:rsidP="00855D01">
            <w:r>
              <w:t>Xmas, Lent, Easter</w:t>
            </w:r>
          </w:p>
        </w:tc>
        <w:tc>
          <w:tcPr>
            <w:tcW w:w="2236" w:type="dxa"/>
          </w:tcPr>
          <w:p w:rsidR="00A62180" w:rsidRDefault="00855D01" w:rsidP="00A24187">
            <w:r>
              <w:t>Father, PC members</w:t>
            </w:r>
          </w:p>
        </w:tc>
        <w:tc>
          <w:tcPr>
            <w:tcW w:w="2409" w:type="dxa"/>
          </w:tcPr>
          <w:p w:rsidR="00A62180" w:rsidRDefault="00A62180" w:rsidP="00A24187"/>
        </w:tc>
        <w:tc>
          <w:tcPr>
            <w:tcW w:w="3402" w:type="dxa"/>
          </w:tcPr>
          <w:p w:rsidR="00855D01" w:rsidRDefault="00855D01" w:rsidP="00A24187">
            <w:r w:rsidRPr="00855D01">
              <w:rPr>
                <w:highlight w:val="yellow"/>
              </w:rPr>
              <w:t xml:space="preserve">Father and all PC members are </w:t>
            </w:r>
            <w:r w:rsidR="00CB4684" w:rsidRPr="00855D01">
              <w:rPr>
                <w:highlight w:val="yellow"/>
              </w:rPr>
              <w:t>grateful</w:t>
            </w:r>
            <w:r w:rsidRPr="00855D01">
              <w:rPr>
                <w:highlight w:val="yellow"/>
              </w:rPr>
              <w:t xml:space="preserve"> to Patrick </w:t>
            </w:r>
            <w:proofErr w:type="spellStart"/>
            <w:r w:rsidRPr="00855D01">
              <w:rPr>
                <w:highlight w:val="yellow"/>
              </w:rPr>
              <w:t>Nzusi</w:t>
            </w:r>
            <w:proofErr w:type="spellEnd"/>
            <w:r w:rsidRPr="00855D01">
              <w:rPr>
                <w:highlight w:val="yellow"/>
              </w:rPr>
              <w:t xml:space="preserve"> and his family for their commitment to the Parish and engagement in each Sunday liturgy. We will miss them!</w:t>
            </w:r>
          </w:p>
          <w:p w:rsidR="00C94B85" w:rsidRDefault="00855D01" w:rsidP="00A24187">
            <w:r>
              <w:t xml:space="preserve">Father will contact possible candidates </w:t>
            </w:r>
          </w:p>
        </w:tc>
      </w:tr>
      <w:tr w:rsidR="00F60165" w:rsidTr="00EA1574">
        <w:tc>
          <w:tcPr>
            <w:tcW w:w="2834" w:type="dxa"/>
          </w:tcPr>
          <w:p w:rsidR="00F60165" w:rsidRDefault="00855D01" w:rsidP="00F60165">
            <w:r w:rsidRPr="00855D01">
              <w:t>Search for Pastor</w:t>
            </w:r>
          </w:p>
        </w:tc>
        <w:tc>
          <w:tcPr>
            <w:tcW w:w="2835" w:type="dxa"/>
          </w:tcPr>
          <w:p w:rsidR="00F60165" w:rsidRDefault="00855D01" w:rsidP="00A24187">
            <w:r>
              <w:t>November - April</w:t>
            </w:r>
          </w:p>
        </w:tc>
        <w:tc>
          <w:tcPr>
            <w:tcW w:w="2236" w:type="dxa"/>
          </w:tcPr>
          <w:p w:rsidR="00F60165" w:rsidRDefault="00855D01" w:rsidP="00855D01">
            <w:r>
              <w:t xml:space="preserve">Father, Peter, Jacqueline, </w:t>
            </w:r>
            <w:proofErr w:type="spellStart"/>
            <w:r>
              <w:t>Vincenzo</w:t>
            </w:r>
            <w:proofErr w:type="spellEnd"/>
            <w:r>
              <w:t xml:space="preserve"> in agreement with PC members</w:t>
            </w:r>
          </w:p>
        </w:tc>
        <w:tc>
          <w:tcPr>
            <w:tcW w:w="2409" w:type="dxa"/>
          </w:tcPr>
          <w:p w:rsidR="00F60165" w:rsidRDefault="00855D01" w:rsidP="00A24187">
            <w:r>
              <w:t>Ongoing</w:t>
            </w:r>
          </w:p>
        </w:tc>
        <w:tc>
          <w:tcPr>
            <w:tcW w:w="3402" w:type="dxa"/>
          </w:tcPr>
          <w:p w:rsidR="00712294" w:rsidRDefault="00AC43F4" w:rsidP="00A24187">
            <w:r>
              <w:t>Jacqueline suggested to contact possible candidates in the States.</w:t>
            </w:r>
          </w:p>
          <w:p w:rsidR="00AC43F4" w:rsidRPr="00A62180" w:rsidRDefault="00AC43F4" w:rsidP="00A24187">
            <w:r>
              <w:t>This option is open but the preferred choice would be a student priest from Leuven as suggested by the diocese</w:t>
            </w:r>
          </w:p>
        </w:tc>
      </w:tr>
      <w:tr w:rsidR="00F60165" w:rsidTr="00254A03">
        <w:trPr>
          <w:cantSplit/>
        </w:trPr>
        <w:tc>
          <w:tcPr>
            <w:tcW w:w="2834" w:type="dxa"/>
          </w:tcPr>
          <w:p w:rsidR="00F60165" w:rsidRPr="00F60165" w:rsidRDefault="00CB4684" w:rsidP="00CB4684">
            <w:r w:rsidRPr="00CB4684">
              <w:t xml:space="preserve">Advent activities </w:t>
            </w:r>
          </w:p>
        </w:tc>
        <w:tc>
          <w:tcPr>
            <w:tcW w:w="2835" w:type="dxa"/>
          </w:tcPr>
          <w:p w:rsidR="00F60165" w:rsidRDefault="00CB4684" w:rsidP="00A24187">
            <w:r>
              <w:t>Starting from Dec 2</w:t>
            </w:r>
          </w:p>
        </w:tc>
        <w:tc>
          <w:tcPr>
            <w:tcW w:w="2236" w:type="dxa"/>
          </w:tcPr>
          <w:p w:rsidR="00F60165" w:rsidRDefault="00CB4684" w:rsidP="00A24187">
            <w:r>
              <w:t>RE team, PC members</w:t>
            </w:r>
          </w:p>
        </w:tc>
        <w:tc>
          <w:tcPr>
            <w:tcW w:w="2409" w:type="dxa"/>
          </w:tcPr>
          <w:p w:rsidR="00F60165" w:rsidRDefault="00CB4684" w:rsidP="00A24187">
            <w:r>
              <w:t>Under way</w:t>
            </w:r>
          </w:p>
        </w:tc>
        <w:tc>
          <w:tcPr>
            <w:tcW w:w="3402" w:type="dxa"/>
          </w:tcPr>
          <w:p w:rsidR="00CB4684" w:rsidRDefault="00CB4684" w:rsidP="00CB4684">
            <w:pPr>
              <w:pStyle w:val="ListParagraph"/>
              <w:numPr>
                <w:ilvl w:val="0"/>
                <w:numId w:val="3"/>
              </w:numPr>
            </w:pPr>
            <w:r w:rsidRPr="00CB4684">
              <w:t>Giving tree</w:t>
            </w:r>
            <w:r>
              <w:t xml:space="preserve"> from Dec 2 to Dec 16</w:t>
            </w:r>
          </w:p>
          <w:p w:rsidR="00CB4684" w:rsidRDefault="00CB4684" w:rsidP="00A24187">
            <w:r>
              <w:t>List of names and sizes available</w:t>
            </w:r>
          </w:p>
          <w:p w:rsidR="00CB4684" w:rsidRDefault="00CB4684" w:rsidP="00A24187">
            <w:r w:rsidRPr="00CB4684">
              <w:rPr>
                <w:highlight w:val="yellow"/>
              </w:rPr>
              <w:t>Elda to prepare tags for Saturday 24</w:t>
            </w:r>
          </w:p>
          <w:p w:rsidR="00F60165" w:rsidRDefault="00CB4684" w:rsidP="00CB4684">
            <w:pPr>
              <w:pStyle w:val="ListParagraph"/>
              <w:numPr>
                <w:ilvl w:val="0"/>
                <w:numId w:val="3"/>
              </w:numPr>
            </w:pPr>
            <w:r w:rsidRPr="00CB4684">
              <w:t>Carol singing</w:t>
            </w:r>
          </w:p>
          <w:p w:rsidR="00CB4684" w:rsidRDefault="00CB4684" w:rsidP="00CB4684">
            <w:r>
              <w:t>Confirmed for  Saturday, Dec 15</w:t>
            </w:r>
          </w:p>
          <w:p w:rsidR="00CB4684" w:rsidRDefault="00CB4684" w:rsidP="00CB4684">
            <w:r>
              <w:t>Rehearsals  arranged</w:t>
            </w:r>
          </w:p>
        </w:tc>
      </w:tr>
      <w:tr w:rsidR="00254A03" w:rsidTr="00254A03">
        <w:trPr>
          <w:cantSplit/>
        </w:trPr>
        <w:tc>
          <w:tcPr>
            <w:tcW w:w="2834" w:type="dxa"/>
          </w:tcPr>
          <w:p w:rsidR="00254A03" w:rsidRPr="00F60165" w:rsidRDefault="00CB4684" w:rsidP="00254A03">
            <w:r w:rsidRPr="00CB4684">
              <w:t>Ecumenical activities (question asked by diocese)</w:t>
            </w:r>
          </w:p>
        </w:tc>
        <w:tc>
          <w:tcPr>
            <w:tcW w:w="2835" w:type="dxa"/>
          </w:tcPr>
          <w:p w:rsidR="00254A03" w:rsidRDefault="00CB4684" w:rsidP="00A24187">
            <w:r>
              <w:t>December 1</w:t>
            </w:r>
          </w:p>
        </w:tc>
        <w:tc>
          <w:tcPr>
            <w:tcW w:w="2236" w:type="dxa"/>
          </w:tcPr>
          <w:p w:rsidR="00254A03" w:rsidRDefault="00CB4684" w:rsidP="00A24187">
            <w:r>
              <w:t>Elda</w:t>
            </w:r>
          </w:p>
        </w:tc>
        <w:tc>
          <w:tcPr>
            <w:tcW w:w="2409" w:type="dxa"/>
          </w:tcPr>
          <w:p w:rsidR="00254A03" w:rsidRDefault="00CB4684" w:rsidP="00A24187">
            <w:r>
              <w:t>Closed</w:t>
            </w:r>
          </w:p>
        </w:tc>
        <w:tc>
          <w:tcPr>
            <w:tcW w:w="3402" w:type="dxa"/>
          </w:tcPr>
          <w:p w:rsidR="00254A03" w:rsidRDefault="00384CAE" w:rsidP="00384CAE">
            <w:r>
              <w:t>Elda replied to the diocese informing them that OLM has an ecumenical celebration of Good Friday</w:t>
            </w:r>
          </w:p>
        </w:tc>
      </w:tr>
      <w:tr w:rsidR="00384CAE" w:rsidTr="00254A03">
        <w:trPr>
          <w:cantSplit/>
        </w:trPr>
        <w:tc>
          <w:tcPr>
            <w:tcW w:w="2834" w:type="dxa"/>
          </w:tcPr>
          <w:p w:rsidR="00384CAE" w:rsidRPr="00CB4684" w:rsidRDefault="00384CAE" w:rsidP="00384CAE">
            <w:r w:rsidRPr="00384CAE">
              <w:t xml:space="preserve">Meeting of representatives of foreign communities </w:t>
            </w:r>
          </w:p>
        </w:tc>
        <w:tc>
          <w:tcPr>
            <w:tcW w:w="2835" w:type="dxa"/>
          </w:tcPr>
          <w:p w:rsidR="00384CAE" w:rsidRDefault="00384CAE" w:rsidP="00A24187">
            <w:r w:rsidRPr="00384CAE">
              <w:t>December 4</w:t>
            </w:r>
          </w:p>
        </w:tc>
        <w:tc>
          <w:tcPr>
            <w:tcW w:w="2236" w:type="dxa"/>
          </w:tcPr>
          <w:p w:rsidR="00384CAE" w:rsidRDefault="00384CAE" w:rsidP="00A24187"/>
        </w:tc>
        <w:tc>
          <w:tcPr>
            <w:tcW w:w="2409" w:type="dxa"/>
          </w:tcPr>
          <w:p w:rsidR="00384CAE" w:rsidRDefault="00384CAE" w:rsidP="00A24187">
            <w:r>
              <w:t>Scheduled</w:t>
            </w:r>
          </w:p>
        </w:tc>
        <w:tc>
          <w:tcPr>
            <w:tcW w:w="3402" w:type="dxa"/>
          </w:tcPr>
          <w:p w:rsidR="00384CAE" w:rsidRDefault="00384CAE" w:rsidP="00384CAE">
            <w:r>
              <w:t>Elda will attend - Jacqueline will attend if possible</w:t>
            </w:r>
          </w:p>
        </w:tc>
      </w:tr>
    </w:tbl>
    <w:p w:rsidR="00A24187" w:rsidRPr="00A24187" w:rsidRDefault="00A24187" w:rsidP="008C18A4"/>
    <w:sectPr w:rsidR="00A24187" w:rsidRPr="00A24187" w:rsidSect="00667822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B3"/>
    <w:multiLevelType w:val="hybridMultilevel"/>
    <w:tmpl w:val="9C22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A0DED"/>
    <w:multiLevelType w:val="hybridMultilevel"/>
    <w:tmpl w:val="BDCE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27B7"/>
    <w:multiLevelType w:val="hybridMultilevel"/>
    <w:tmpl w:val="C360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24187"/>
    <w:rsid w:val="000044C8"/>
    <w:rsid w:val="0000568E"/>
    <w:rsid w:val="000125CF"/>
    <w:rsid w:val="000261A7"/>
    <w:rsid w:val="000379FA"/>
    <w:rsid w:val="00043F00"/>
    <w:rsid w:val="00046917"/>
    <w:rsid w:val="000505ED"/>
    <w:rsid w:val="00053ED4"/>
    <w:rsid w:val="000565D4"/>
    <w:rsid w:val="00061944"/>
    <w:rsid w:val="000639B5"/>
    <w:rsid w:val="00081F1E"/>
    <w:rsid w:val="000865C7"/>
    <w:rsid w:val="0008777F"/>
    <w:rsid w:val="00092A3E"/>
    <w:rsid w:val="000B438C"/>
    <w:rsid w:val="000C22CF"/>
    <w:rsid w:val="000C5CED"/>
    <w:rsid w:val="000D02E2"/>
    <w:rsid w:val="000D2491"/>
    <w:rsid w:val="000D2B3B"/>
    <w:rsid w:val="000D2CBE"/>
    <w:rsid w:val="000D6E3C"/>
    <w:rsid w:val="000E28E1"/>
    <w:rsid w:val="00102B3A"/>
    <w:rsid w:val="00103208"/>
    <w:rsid w:val="001037A4"/>
    <w:rsid w:val="001131AB"/>
    <w:rsid w:val="00120663"/>
    <w:rsid w:val="001219CA"/>
    <w:rsid w:val="00124E49"/>
    <w:rsid w:val="0013352E"/>
    <w:rsid w:val="0013399E"/>
    <w:rsid w:val="00137C04"/>
    <w:rsid w:val="00155127"/>
    <w:rsid w:val="00164C79"/>
    <w:rsid w:val="0017553F"/>
    <w:rsid w:val="001D1F48"/>
    <w:rsid w:val="001E3805"/>
    <w:rsid w:val="001E6448"/>
    <w:rsid w:val="002179C8"/>
    <w:rsid w:val="00241AC5"/>
    <w:rsid w:val="00247100"/>
    <w:rsid w:val="00254A03"/>
    <w:rsid w:val="002572DB"/>
    <w:rsid w:val="00260731"/>
    <w:rsid w:val="00261065"/>
    <w:rsid w:val="002716CE"/>
    <w:rsid w:val="00271A90"/>
    <w:rsid w:val="00281041"/>
    <w:rsid w:val="002A09EB"/>
    <w:rsid w:val="002A0A62"/>
    <w:rsid w:val="002A5777"/>
    <w:rsid w:val="002C3DD6"/>
    <w:rsid w:val="002D0B88"/>
    <w:rsid w:val="002E72BD"/>
    <w:rsid w:val="00315AC9"/>
    <w:rsid w:val="003348F9"/>
    <w:rsid w:val="00343F41"/>
    <w:rsid w:val="003573FE"/>
    <w:rsid w:val="00363FB0"/>
    <w:rsid w:val="003672C1"/>
    <w:rsid w:val="003771F5"/>
    <w:rsid w:val="00382AA1"/>
    <w:rsid w:val="003849DD"/>
    <w:rsid w:val="00384CAE"/>
    <w:rsid w:val="0038764B"/>
    <w:rsid w:val="00393E5C"/>
    <w:rsid w:val="003A19E9"/>
    <w:rsid w:val="003A5C3F"/>
    <w:rsid w:val="003C755F"/>
    <w:rsid w:val="003D0828"/>
    <w:rsid w:val="003E6861"/>
    <w:rsid w:val="003F75E4"/>
    <w:rsid w:val="0040349B"/>
    <w:rsid w:val="00404326"/>
    <w:rsid w:val="00407287"/>
    <w:rsid w:val="00420E37"/>
    <w:rsid w:val="0043368F"/>
    <w:rsid w:val="00437BD0"/>
    <w:rsid w:val="00440491"/>
    <w:rsid w:val="004429D7"/>
    <w:rsid w:val="00444613"/>
    <w:rsid w:val="00466DA9"/>
    <w:rsid w:val="00467463"/>
    <w:rsid w:val="00485776"/>
    <w:rsid w:val="004870BC"/>
    <w:rsid w:val="004B3D72"/>
    <w:rsid w:val="004C23C3"/>
    <w:rsid w:val="004C45B2"/>
    <w:rsid w:val="004D03A1"/>
    <w:rsid w:val="004D4FEC"/>
    <w:rsid w:val="004D7A63"/>
    <w:rsid w:val="004E004E"/>
    <w:rsid w:val="004F2722"/>
    <w:rsid w:val="00512B13"/>
    <w:rsid w:val="00512BA9"/>
    <w:rsid w:val="005248AF"/>
    <w:rsid w:val="00543687"/>
    <w:rsid w:val="005466AC"/>
    <w:rsid w:val="00561CF6"/>
    <w:rsid w:val="00567973"/>
    <w:rsid w:val="00580B79"/>
    <w:rsid w:val="00584CE8"/>
    <w:rsid w:val="0059165F"/>
    <w:rsid w:val="005930EA"/>
    <w:rsid w:val="00596B04"/>
    <w:rsid w:val="005A053B"/>
    <w:rsid w:val="005A0719"/>
    <w:rsid w:val="005A2B44"/>
    <w:rsid w:val="005B14F0"/>
    <w:rsid w:val="005C165E"/>
    <w:rsid w:val="005F62A7"/>
    <w:rsid w:val="00602EBD"/>
    <w:rsid w:val="00610656"/>
    <w:rsid w:val="00610847"/>
    <w:rsid w:val="00612F6A"/>
    <w:rsid w:val="006148A9"/>
    <w:rsid w:val="00631DFD"/>
    <w:rsid w:val="0063281B"/>
    <w:rsid w:val="0063714F"/>
    <w:rsid w:val="00667822"/>
    <w:rsid w:val="006711E9"/>
    <w:rsid w:val="0067339E"/>
    <w:rsid w:val="00675E52"/>
    <w:rsid w:val="00680A48"/>
    <w:rsid w:val="0068358F"/>
    <w:rsid w:val="00687234"/>
    <w:rsid w:val="006A075D"/>
    <w:rsid w:val="006A7E0D"/>
    <w:rsid w:val="006C0099"/>
    <w:rsid w:val="006C0370"/>
    <w:rsid w:val="006D08CC"/>
    <w:rsid w:val="006D724F"/>
    <w:rsid w:val="006F451C"/>
    <w:rsid w:val="006F765A"/>
    <w:rsid w:val="0070513E"/>
    <w:rsid w:val="00712294"/>
    <w:rsid w:val="00732C39"/>
    <w:rsid w:val="00745965"/>
    <w:rsid w:val="00761967"/>
    <w:rsid w:val="00762F5F"/>
    <w:rsid w:val="00763F93"/>
    <w:rsid w:val="00774B0B"/>
    <w:rsid w:val="007772EC"/>
    <w:rsid w:val="0077738C"/>
    <w:rsid w:val="00780972"/>
    <w:rsid w:val="00785697"/>
    <w:rsid w:val="00790005"/>
    <w:rsid w:val="00794203"/>
    <w:rsid w:val="007A2F4D"/>
    <w:rsid w:val="007B549E"/>
    <w:rsid w:val="007C4149"/>
    <w:rsid w:val="007C4FA9"/>
    <w:rsid w:val="007D3948"/>
    <w:rsid w:val="007E5BBE"/>
    <w:rsid w:val="007F0C1C"/>
    <w:rsid w:val="007F52EC"/>
    <w:rsid w:val="008262F4"/>
    <w:rsid w:val="00826C4A"/>
    <w:rsid w:val="00827E67"/>
    <w:rsid w:val="00840F4D"/>
    <w:rsid w:val="00847CC0"/>
    <w:rsid w:val="008546B8"/>
    <w:rsid w:val="00855D01"/>
    <w:rsid w:val="00864B47"/>
    <w:rsid w:val="008752C4"/>
    <w:rsid w:val="00880267"/>
    <w:rsid w:val="00892992"/>
    <w:rsid w:val="00895152"/>
    <w:rsid w:val="008A0B86"/>
    <w:rsid w:val="008B10AC"/>
    <w:rsid w:val="008C18A4"/>
    <w:rsid w:val="008D180C"/>
    <w:rsid w:val="008D5F73"/>
    <w:rsid w:val="008E4762"/>
    <w:rsid w:val="008E731C"/>
    <w:rsid w:val="008F01F7"/>
    <w:rsid w:val="008F1FBA"/>
    <w:rsid w:val="009010C4"/>
    <w:rsid w:val="009050E6"/>
    <w:rsid w:val="009178C2"/>
    <w:rsid w:val="00920D57"/>
    <w:rsid w:val="00925EC9"/>
    <w:rsid w:val="009300D5"/>
    <w:rsid w:val="00931595"/>
    <w:rsid w:val="00942656"/>
    <w:rsid w:val="009522DE"/>
    <w:rsid w:val="00970294"/>
    <w:rsid w:val="0097301D"/>
    <w:rsid w:val="0097575D"/>
    <w:rsid w:val="009775AD"/>
    <w:rsid w:val="00981CC6"/>
    <w:rsid w:val="0099276A"/>
    <w:rsid w:val="009A03F9"/>
    <w:rsid w:val="009B4994"/>
    <w:rsid w:val="009B7C2F"/>
    <w:rsid w:val="009F44FF"/>
    <w:rsid w:val="00A03128"/>
    <w:rsid w:val="00A24187"/>
    <w:rsid w:val="00A27D08"/>
    <w:rsid w:val="00A354C3"/>
    <w:rsid w:val="00A462F1"/>
    <w:rsid w:val="00A52F5C"/>
    <w:rsid w:val="00A57C7D"/>
    <w:rsid w:val="00A6204C"/>
    <w:rsid w:val="00A62180"/>
    <w:rsid w:val="00A935A4"/>
    <w:rsid w:val="00A94D6A"/>
    <w:rsid w:val="00A9577D"/>
    <w:rsid w:val="00AC43F4"/>
    <w:rsid w:val="00AD448D"/>
    <w:rsid w:val="00AE32D7"/>
    <w:rsid w:val="00AE41B0"/>
    <w:rsid w:val="00AF2FDA"/>
    <w:rsid w:val="00B27225"/>
    <w:rsid w:val="00B35729"/>
    <w:rsid w:val="00B4301B"/>
    <w:rsid w:val="00B471A9"/>
    <w:rsid w:val="00B60C27"/>
    <w:rsid w:val="00B61E54"/>
    <w:rsid w:val="00B6609E"/>
    <w:rsid w:val="00B70770"/>
    <w:rsid w:val="00B83DA5"/>
    <w:rsid w:val="00BA150D"/>
    <w:rsid w:val="00BA193F"/>
    <w:rsid w:val="00BA326B"/>
    <w:rsid w:val="00BD3BED"/>
    <w:rsid w:val="00BD423F"/>
    <w:rsid w:val="00BD48A6"/>
    <w:rsid w:val="00BE0A50"/>
    <w:rsid w:val="00BE5B4F"/>
    <w:rsid w:val="00C02229"/>
    <w:rsid w:val="00C0516C"/>
    <w:rsid w:val="00C1184B"/>
    <w:rsid w:val="00C11C76"/>
    <w:rsid w:val="00C17385"/>
    <w:rsid w:val="00C210C3"/>
    <w:rsid w:val="00C3549E"/>
    <w:rsid w:val="00C43398"/>
    <w:rsid w:val="00C514F5"/>
    <w:rsid w:val="00C60E57"/>
    <w:rsid w:val="00C73513"/>
    <w:rsid w:val="00C77862"/>
    <w:rsid w:val="00C861BB"/>
    <w:rsid w:val="00C901F2"/>
    <w:rsid w:val="00C92454"/>
    <w:rsid w:val="00C94B85"/>
    <w:rsid w:val="00CB2CF7"/>
    <w:rsid w:val="00CB353B"/>
    <w:rsid w:val="00CB4684"/>
    <w:rsid w:val="00CB539C"/>
    <w:rsid w:val="00CB67F1"/>
    <w:rsid w:val="00CC0539"/>
    <w:rsid w:val="00CE502C"/>
    <w:rsid w:val="00D072DA"/>
    <w:rsid w:val="00D26231"/>
    <w:rsid w:val="00D37A36"/>
    <w:rsid w:val="00D41F72"/>
    <w:rsid w:val="00D4366B"/>
    <w:rsid w:val="00D70487"/>
    <w:rsid w:val="00D7103C"/>
    <w:rsid w:val="00D77B6F"/>
    <w:rsid w:val="00D870B5"/>
    <w:rsid w:val="00D907B1"/>
    <w:rsid w:val="00D95A4D"/>
    <w:rsid w:val="00DA3023"/>
    <w:rsid w:val="00DA5BAA"/>
    <w:rsid w:val="00DA6A65"/>
    <w:rsid w:val="00DA6B10"/>
    <w:rsid w:val="00DA7EC2"/>
    <w:rsid w:val="00DB6AFF"/>
    <w:rsid w:val="00DF7863"/>
    <w:rsid w:val="00E006C4"/>
    <w:rsid w:val="00E12BE3"/>
    <w:rsid w:val="00E14CE3"/>
    <w:rsid w:val="00E22694"/>
    <w:rsid w:val="00E448BF"/>
    <w:rsid w:val="00E54284"/>
    <w:rsid w:val="00E56776"/>
    <w:rsid w:val="00E61703"/>
    <w:rsid w:val="00E6649F"/>
    <w:rsid w:val="00E7535F"/>
    <w:rsid w:val="00EA1574"/>
    <w:rsid w:val="00EA491D"/>
    <w:rsid w:val="00EA4E41"/>
    <w:rsid w:val="00EA7D79"/>
    <w:rsid w:val="00EC740B"/>
    <w:rsid w:val="00ED2F18"/>
    <w:rsid w:val="00ED6829"/>
    <w:rsid w:val="00EE0763"/>
    <w:rsid w:val="00EE1078"/>
    <w:rsid w:val="00EE291C"/>
    <w:rsid w:val="00EE40CE"/>
    <w:rsid w:val="00EE6453"/>
    <w:rsid w:val="00F2233A"/>
    <w:rsid w:val="00F4033C"/>
    <w:rsid w:val="00F522A9"/>
    <w:rsid w:val="00F53032"/>
    <w:rsid w:val="00F55FE8"/>
    <w:rsid w:val="00F60165"/>
    <w:rsid w:val="00F603C1"/>
    <w:rsid w:val="00F62A93"/>
    <w:rsid w:val="00F63C93"/>
    <w:rsid w:val="00F73908"/>
    <w:rsid w:val="00F87D82"/>
    <w:rsid w:val="00FA2256"/>
    <w:rsid w:val="00FA671C"/>
    <w:rsid w:val="00FB378A"/>
    <w:rsid w:val="00FB3CFC"/>
    <w:rsid w:val="00FB7323"/>
    <w:rsid w:val="00FD1436"/>
    <w:rsid w:val="00FE0896"/>
    <w:rsid w:val="00FF0BC8"/>
    <w:rsid w:val="00FF3730"/>
    <w:rsid w:val="00FF5007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05"/>
  </w:style>
  <w:style w:type="paragraph" w:styleId="Heading1">
    <w:name w:val="heading 1"/>
    <w:basedOn w:val="Normal"/>
    <w:next w:val="Normal"/>
    <w:link w:val="Heading1Char"/>
    <w:uiPriority w:val="9"/>
    <w:qFormat/>
    <w:rsid w:val="00A24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4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9B7C2F"/>
  </w:style>
  <w:style w:type="character" w:styleId="Hyperlink">
    <w:name w:val="Hyperlink"/>
    <w:basedOn w:val="DefaultParagraphFont"/>
    <w:uiPriority w:val="99"/>
    <w:unhideWhenUsed/>
    <w:rsid w:val="0066782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9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67B0-B60F-4BD3-BFA7-A2A9073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Elda</cp:lastModifiedBy>
  <cp:revision>16</cp:revision>
  <dcterms:created xsi:type="dcterms:W3CDTF">2018-11-22T16:02:00Z</dcterms:created>
  <dcterms:modified xsi:type="dcterms:W3CDTF">2018-11-22T18:33:00Z</dcterms:modified>
</cp:coreProperties>
</file>